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E5" w:rsidRDefault="00554E0B" w:rsidP="004E151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52.25pt;margin-top:14.7pt;width:0;height:57.75pt;z-index:25166336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19.95pt;width:93.75pt;height:21.75pt;z-index:251661312" strokecolor="white [3212]">
            <v:textbox style="mso-next-textbox:#_x0000_s1029">
              <w:txbxContent>
                <w:p w:rsidR="000417DB" w:rsidRPr="008E6E09" w:rsidRDefault="000417DB" w:rsidP="00A064E5">
                  <w:pPr>
                    <w:ind w:left="-90"/>
                    <w:rPr>
                      <w:b/>
                    </w:rPr>
                  </w:pPr>
                  <w:r>
                    <w:rPr>
                      <w:b/>
                    </w:rPr>
                    <w:t>Reg. NO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-12pt;margin-top:15.75pt;width:547.5pt;height:57.75pt;z-index:251658240" arcsize="10923f">
            <v:textbox style="mso-next-textbox:#_x0000_s1026">
              <w:txbxContent>
                <w:p w:rsidR="000417DB" w:rsidRDefault="000417DB">
                  <w:r>
                    <w:t xml:space="preserve">                                      </w:t>
                  </w:r>
                  <w:r w:rsidR="00554E0B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56.25pt;height:24.7pt">
                        <v:shadow on="t" opacity="52429f"/>
                        <v:textpath style="font-family:&quot;Arial Black&quot;;font-style:italic;v-text-kern:t" trim="t" fitpath="t" string="MASTERS PU COLLEGE, HASSAN"/>
                      </v:shape>
                    </w:pict>
                  </w:r>
                </w:p>
                <w:p w:rsidR="000417DB" w:rsidRDefault="000417DB">
                  <w: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7" type="#_x0000_t32" style="position:absolute;margin-left:89.25pt;margin-top:14.7pt;width:0;height:57.75pt;z-index:251659264" o:connectortype="straight"/>
        </w:pict>
      </w:r>
      <w:r>
        <w:rPr>
          <w:noProof/>
        </w:rPr>
        <w:pict>
          <v:shape id="_x0000_s1036" type="#_x0000_t202" style="position:absolute;margin-left:455.25pt;margin-top:45.45pt;width:78.75pt;height:21.75pt;z-index:251666432" strokecolor="white [3212]">
            <v:textbox style="mso-next-textbox:#_x0000_s1036">
              <w:txbxContent>
                <w:p w:rsidR="000417DB" w:rsidRPr="008E6E09" w:rsidRDefault="000417DB" w:rsidP="000C4AF2">
                  <w:pPr>
                    <w:ind w:left="-9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IME: 45 M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54.5pt;margin-top:19.95pt;width:79.5pt;height:21.75pt;z-index:251665408" strokecolor="white [3212]">
            <v:textbox style="mso-next-textbox:#_x0000_s1035">
              <w:txbxContent>
                <w:p w:rsidR="000417DB" w:rsidRPr="008E6E09" w:rsidRDefault="000417DB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DATE: </w:t>
                  </w:r>
                  <w:r w:rsidR="00051A32">
                    <w:rPr>
                      <w:b/>
                    </w:rPr>
                    <w:t>24</w:t>
                  </w:r>
                  <w:r>
                    <w:rPr>
                      <w:b/>
                    </w:rPr>
                    <w:t>.</w:t>
                  </w:r>
                  <w:r w:rsidR="00051A32">
                    <w:rPr>
                      <w:b/>
                    </w:rPr>
                    <w:t>4.20</w:t>
                  </w:r>
                </w:p>
              </w:txbxContent>
            </v:textbox>
          </v:shape>
        </w:pict>
      </w:r>
    </w:p>
    <w:p w:rsidR="00A064E5" w:rsidRDefault="00554E0B" w:rsidP="004E151A">
      <w:r>
        <w:rPr>
          <w:noProof/>
        </w:rPr>
        <w:pict>
          <v:shape id="_x0000_s1037" type="#_x0000_t202" style="position:absolute;margin-left:98pt;margin-top:20pt;width:350.25pt;height:22.95pt;z-index:251667456" strokecolor="white [3212]">
            <v:textbox style="mso-next-textbox:#_x0000_s1037">
              <w:txbxContent>
                <w:p w:rsidR="000417DB" w:rsidRPr="008F0343" w:rsidRDefault="007471E7" w:rsidP="007471E7">
                  <w:pPr>
                    <w:ind w:left="-18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18"/>
                    </w:rPr>
                    <w:t>REDOX REACTIONS</w:t>
                  </w:r>
                  <w:r w:rsidR="009B1F10">
                    <w:rPr>
                      <w:b/>
                      <w:sz w:val="18"/>
                    </w:rPr>
                    <w:t xml:space="preserve"> -ANSWER KEY</w:t>
                  </w:r>
                  <w:r w:rsidR="008F0343">
                    <w:rPr>
                      <w:b/>
                      <w:sz w:val="18"/>
                    </w:rPr>
                    <w:t>-</w:t>
                  </w:r>
                  <w:r w:rsidR="007A29EA" w:rsidRPr="008F0343">
                    <w:rPr>
                      <w:b/>
                      <w:sz w:val="18"/>
                    </w:rPr>
                    <w:t>HINTS AND SOLU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3.75pt;margin-top:20pt;width:88.5pt;height:27pt;z-index:251668480" strokecolor="white [3212]">
            <v:textbox style="mso-next-textbox:#_x0000_s1030">
              <w:txbxContent>
                <w:p w:rsidR="000417DB" w:rsidRPr="00A064E5" w:rsidRDefault="00051A32" w:rsidP="008E6E09">
                  <w:pPr>
                    <w:rPr>
                      <w:b/>
                      <w:sz w:val="40"/>
                    </w:rPr>
                  </w:pPr>
                  <w:r w:rsidRPr="00051A32">
                    <w:rPr>
                      <w:b/>
                      <w:sz w:val="16"/>
                    </w:rPr>
                    <w:t>SUBJECT:  CHEMISTRY</w:t>
                  </w:r>
                  <w:r w:rsidR="000417DB">
                    <w:rPr>
                      <w:b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452.25pt;margin-top:17.8pt;width:83.25pt;height:0;z-index:251664384" o:connectortype="straight"/>
        </w:pict>
      </w:r>
      <w:r>
        <w:rPr>
          <w:noProof/>
        </w:rPr>
        <w:pict>
          <v:shape id="_x0000_s1028" type="#_x0000_t32" style="position:absolute;margin-left:-12pt;margin-top:17.75pt;width:101.25pt;height:.05pt;z-index:251660288" o:connectortype="straight"/>
        </w:pict>
      </w:r>
    </w:p>
    <w:p w:rsidR="00731EE2" w:rsidRDefault="00731EE2" w:rsidP="00613C6E">
      <w:pPr>
        <w:tabs>
          <w:tab w:val="left" w:pos="3267"/>
          <w:tab w:val="left" w:pos="7114"/>
        </w:tabs>
        <w:spacing w:line="240" w:lineRule="auto"/>
        <w:contextualSpacing/>
        <w:rPr>
          <w:rFonts w:asciiTheme="majorHAnsi" w:hAnsiTheme="majorHAnsi"/>
        </w:rPr>
      </w:pPr>
    </w:p>
    <w:tbl>
      <w:tblPr>
        <w:tblW w:w="5000" w:type="pct"/>
        <w:tblLayout w:type="fixed"/>
        <w:tblLook w:val="04A0"/>
      </w:tblPr>
      <w:tblGrid>
        <w:gridCol w:w="10710"/>
      </w:tblGrid>
      <w:tr w:rsidR="00731EE2" w:rsidRPr="00453EAC" w:rsidTr="00F729E9">
        <w:tc>
          <w:tcPr>
            <w:tcW w:w="5000" w:type="pct"/>
            <w:tcMar>
              <w:left w:w="0" w:type="dxa"/>
              <w:right w:w="0" w:type="dxa"/>
            </w:tcMar>
          </w:tcPr>
          <w:tbl>
            <w:tblPr>
              <w:tblStyle w:val="LightGrid-Accent6"/>
              <w:tblpPr w:leftFromText="180" w:rightFromText="180" w:horzAnchor="page" w:tblpX="3204" w:tblpY="322"/>
              <w:tblOverlap w:val="never"/>
              <w:tblW w:w="5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5"/>
              <w:gridCol w:w="645"/>
              <w:gridCol w:w="645"/>
              <w:gridCol w:w="645"/>
              <w:gridCol w:w="645"/>
              <w:gridCol w:w="645"/>
              <w:gridCol w:w="646"/>
              <w:gridCol w:w="646"/>
            </w:tblGrid>
            <w:tr w:rsidR="00731EE2" w:rsidRPr="00DA3ED5" w:rsidTr="00F729E9">
              <w:trPr>
                <w:cnfStyle w:val="100000000000"/>
              </w:trPr>
              <w:tc>
                <w:tcPr>
                  <w:cnfStyle w:val="001000000000"/>
                  <w:tcW w:w="5162" w:type="dxa"/>
                  <w:gridSpan w:val="8"/>
                </w:tcPr>
                <w:p w:rsidR="00731EE2" w:rsidRPr="00DA3ED5" w:rsidRDefault="00731EE2" w:rsidP="00F729E9">
                  <w:pPr>
                    <w:contextualSpacing/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:</w:t>
                  </w:r>
                  <w:r w:rsidRPr="008F0343">
                    <w:rPr>
                      <w:sz w:val="18"/>
                    </w:rPr>
                    <w:t>CLASSIFICATION OF ELEMENTS AND  PERIODICITY  IN PROPERTIES</w:t>
                  </w:r>
                  <w:r>
                    <w:rPr>
                      <w:sz w:val="18"/>
                    </w:rPr>
                    <w:t xml:space="preserve">  ANSWER KEY</w:t>
                  </w:r>
                </w:p>
              </w:tc>
            </w:tr>
            <w:tr w:rsidR="00731EE2" w:rsidRPr="00DA3ED5" w:rsidTr="00F729E9">
              <w:trPr>
                <w:cnfStyle w:val="000000100000"/>
              </w:trPr>
              <w:tc>
                <w:tcPr>
                  <w:cnfStyle w:val="001000000000"/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rPr>
                      <w:b w:val="0"/>
                      <w:bCs w:val="0"/>
                    </w:rPr>
                  </w:pPr>
                  <w:r w:rsidRPr="00237DBE">
                    <w:rPr>
                      <w:b w:val="0"/>
                      <w:bCs w:val="0"/>
                    </w:rPr>
                    <w:t>1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2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3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4)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</w:tr>
            <w:tr w:rsidR="00731EE2" w:rsidRPr="00DA3ED5" w:rsidTr="00F729E9">
              <w:trPr>
                <w:cnfStyle w:val="000000010000"/>
              </w:trPr>
              <w:tc>
                <w:tcPr>
                  <w:cnfStyle w:val="001000000000"/>
                  <w:tcW w:w="645" w:type="dxa"/>
                </w:tcPr>
                <w:p w:rsidR="00731EE2" w:rsidRPr="00237DBE" w:rsidRDefault="00731EE2" w:rsidP="002D7EDC">
                  <w:pPr>
                    <w:contextualSpacing/>
                    <w:rPr>
                      <w:b w:val="0"/>
                      <w:bCs w:val="0"/>
                    </w:rPr>
                  </w:pPr>
                  <w:r w:rsidRPr="00237DBE">
                    <w:rPr>
                      <w:b w:val="0"/>
                      <w:bCs w:val="0"/>
                    </w:rPr>
                    <w:t>5)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6)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7)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  <w:tc>
                <w:tcPr>
                  <w:tcW w:w="646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8)</w:t>
                  </w:r>
                </w:p>
              </w:tc>
              <w:tc>
                <w:tcPr>
                  <w:tcW w:w="646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</w:tr>
            <w:tr w:rsidR="00731EE2" w:rsidRPr="00DA3ED5" w:rsidTr="00F729E9">
              <w:trPr>
                <w:cnfStyle w:val="000000100000"/>
              </w:trPr>
              <w:tc>
                <w:tcPr>
                  <w:cnfStyle w:val="001000000000"/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rPr>
                      <w:b w:val="0"/>
                      <w:bCs w:val="0"/>
                    </w:rPr>
                  </w:pPr>
                  <w:r w:rsidRPr="00237DBE">
                    <w:rPr>
                      <w:b w:val="0"/>
                      <w:bCs w:val="0"/>
                    </w:rPr>
                    <w:t>9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10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11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12)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</w:tr>
            <w:tr w:rsidR="00731EE2" w:rsidRPr="00DA3ED5" w:rsidTr="00F729E9">
              <w:trPr>
                <w:cnfStyle w:val="000000010000"/>
              </w:trPr>
              <w:tc>
                <w:tcPr>
                  <w:cnfStyle w:val="001000000000"/>
                  <w:tcW w:w="645" w:type="dxa"/>
                </w:tcPr>
                <w:p w:rsidR="00731EE2" w:rsidRPr="00237DBE" w:rsidRDefault="00731EE2" w:rsidP="002D7EDC">
                  <w:pPr>
                    <w:contextualSpacing/>
                    <w:rPr>
                      <w:b w:val="0"/>
                      <w:bCs w:val="0"/>
                    </w:rPr>
                  </w:pPr>
                  <w:r w:rsidRPr="00237DBE">
                    <w:rPr>
                      <w:b w:val="0"/>
                      <w:bCs w:val="0"/>
                    </w:rPr>
                    <w:t>13)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14)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15)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  <w:tc>
                <w:tcPr>
                  <w:tcW w:w="646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16)</w:t>
                  </w:r>
                </w:p>
              </w:tc>
              <w:tc>
                <w:tcPr>
                  <w:tcW w:w="646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</w:tr>
            <w:tr w:rsidR="00731EE2" w:rsidRPr="00DA3ED5" w:rsidTr="00F729E9">
              <w:trPr>
                <w:cnfStyle w:val="000000100000"/>
              </w:trPr>
              <w:tc>
                <w:tcPr>
                  <w:cnfStyle w:val="001000000000"/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rPr>
                      <w:b w:val="0"/>
                      <w:bCs w:val="0"/>
                    </w:rPr>
                  </w:pPr>
                  <w:r w:rsidRPr="00237DBE">
                    <w:rPr>
                      <w:b w:val="0"/>
                      <w:bCs w:val="0"/>
                    </w:rPr>
                    <w:t>17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18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19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20)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</w:tr>
            <w:tr w:rsidR="00731EE2" w:rsidRPr="00DA3ED5" w:rsidTr="00F729E9">
              <w:trPr>
                <w:cnfStyle w:val="000000010000"/>
              </w:trPr>
              <w:tc>
                <w:tcPr>
                  <w:cnfStyle w:val="001000000000"/>
                  <w:tcW w:w="645" w:type="dxa"/>
                </w:tcPr>
                <w:p w:rsidR="00731EE2" w:rsidRPr="00237DBE" w:rsidRDefault="00731EE2" w:rsidP="002D7EDC">
                  <w:pPr>
                    <w:contextualSpacing/>
                    <w:rPr>
                      <w:b w:val="0"/>
                      <w:bCs w:val="0"/>
                    </w:rPr>
                  </w:pPr>
                  <w:r w:rsidRPr="00237DBE">
                    <w:rPr>
                      <w:b w:val="0"/>
                      <w:bCs w:val="0"/>
                    </w:rPr>
                    <w:t>21)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22)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23)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6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24)</w:t>
                  </w:r>
                </w:p>
              </w:tc>
              <w:tc>
                <w:tcPr>
                  <w:tcW w:w="646" w:type="dxa"/>
                </w:tcPr>
                <w:p w:rsidR="00731EE2" w:rsidRPr="00237DBE" w:rsidRDefault="00731EE2" w:rsidP="002D7EDC">
                  <w:pPr>
                    <w:contextualSpacing/>
                    <w:cnfStyle w:val="000000010000"/>
                    <w:rPr>
                      <w:rFonts w:asciiTheme="majorHAnsi" w:hAnsiTheme="majorHAnsi"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</w:tr>
            <w:tr w:rsidR="00731EE2" w:rsidRPr="00DA3ED5" w:rsidTr="00F729E9">
              <w:trPr>
                <w:cnfStyle w:val="000000100000"/>
              </w:trPr>
              <w:tc>
                <w:tcPr>
                  <w:cnfStyle w:val="001000000000"/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rPr>
                      <w:b w:val="0"/>
                      <w:bCs w:val="0"/>
                    </w:rPr>
                  </w:pPr>
                  <w:r w:rsidRPr="00237DBE">
                    <w:rPr>
                      <w:b w:val="0"/>
                      <w:bCs w:val="0"/>
                    </w:rPr>
                    <w:t>25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26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27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28)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1EE2" w:rsidRPr="00237DBE" w:rsidRDefault="00731EE2" w:rsidP="002D7EDC">
                  <w:pPr>
                    <w:contextualSpacing/>
                    <w:cnfStyle w:val="000000100000"/>
                    <w:rPr>
                      <w:rFonts w:asciiTheme="majorHAnsi" w:hAnsiTheme="majorHAnsi"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</w:tr>
            <w:tr w:rsidR="00731EE2" w:rsidRPr="00DA3ED5" w:rsidTr="00F729E9">
              <w:trPr>
                <w:cnfStyle w:val="000000010000"/>
              </w:trPr>
              <w:tc>
                <w:tcPr>
                  <w:cnfStyle w:val="001000000000"/>
                  <w:tcW w:w="645" w:type="dxa"/>
                </w:tcPr>
                <w:p w:rsidR="00731EE2" w:rsidRPr="00237DBE" w:rsidRDefault="00731EE2" w:rsidP="002D7EDC">
                  <w:pPr>
                    <w:rPr>
                      <w:b w:val="0"/>
                      <w:bCs w:val="0"/>
                    </w:rPr>
                  </w:pPr>
                  <w:r w:rsidRPr="00237DBE">
                    <w:rPr>
                      <w:b w:val="0"/>
                      <w:bCs w:val="0"/>
                    </w:rPr>
                    <w:t>29)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30)</w:t>
                  </w:r>
                </w:p>
              </w:tc>
              <w:tc>
                <w:tcPr>
                  <w:tcW w:w="645" w:type="dxa"/>
                </w:tcPr>
                <w:p w:rsidR="00731EE2" w:rsidRPr="00237DBE" w:rsidRDefault="00731EE2" w:rsidP="002D7EDC">
                  <w:pPr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237DBE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  <w:tc>
                <w:tcPr>
                  <w:tcW w:w="645" w:type="dxa"/>
                </w:tcPr>
                <w:p w:rsidR="00731EE2" w:rsidRDefault="00731EE2" w:rsidP="002D7EDC">
                  <w:pPr>
                    <w:cnfStyle w:val="000000010000"/>
                  </w:pPr>
                </w:p>
              </w:tc>
              <w:tc>
                <w:tcPr>
                  <w:tcW w:w="645" w:type="dxa"/>
                </w:tcPr>
                <w:p w:rsidR="00731EE2" w:rsidRDefault="00731EE2" w:rsidP="002D7EDC">
                  <w:pPr>
                    <w:cnfStyle w:val="000000010000"/>
                  </w:pPr>
                </w:p>
              </w:tc>
              <w:tc>
                <w:tcPr>
                  <w:tcW w:w="646" w:type="dxa"/>
                </w:tcPr>
                <w:p w:rsidR="00731EE2" w:rsidRDefault="00731EE2" w:rsidP="002D7EDC">
                  <w:pPr>
                    <w:cnfStyle w:val="000000010000"/>
                  </w:pPr>
                </w:p>
              </w:tc>
              <w:tc>
                <w:tcPr>
                  <w:tcW w:w="646" w:type="dxa"/>
                </w:tcPr>
                <w:p w:rsidR="00731EE2" w:rsidRDefault="00731EE2" w:rsidP="002D7EDC">
                  <w:pPr>
                    <w:cnfStyle w:val="000000010000"/>
                  </w:pPr>
                </w:p>
              </w:tc>
            </w:tr>
          </w:tbl>
          <w:p w:rsidR="00731EE2" w:rsidRPr="00DA3ED5" w:rsidRDefault="00731EE2" w:rsidP="00613C6E">
            <w:pPr>
              <w:tabs>
                <w:tab w:val="left" w:pos="3783"/>
                <w:tab w:val="left" w:pos="7877"/>
              </w:tabs>
              <w:rPr>
                <w:rFonts w:asciiTheme="majorHAnsi" w:hAnsiTheme="majorHAnsi"/>
                <w:sz w:val="2"/>
              </w:rPr>
            </w:pPr>
          </w:p>
        </w:tc>
      </w:tr>
    </w:tbl>
    <w:p w:rsidR="00731EE2" w:rsidRPr="005F787C" w:rsidRDefault="00731EE2" w:rsidP="00731EE2">
      <w:pPr>
        <w:spacing w:line="240" w:lineRule="auto"/>
        <w:contextualSpacing/>
        <w:jc w:val="center"/>
        <w:rPr>
          <w:rFonts w:asciiTheme="majorHAnsi" w:hAnsiTheme="majorHAnsi"/>
        </w:rPr>
      </w:pPr>
    </w:p>
    <w:tbl>
      <w:tblPr>
        <w:tblW w:w="5000" w:type="pct"/>
        <w:tblLayout w:type="fixed"/>
        <w:tblLook w:val="04A0"/>
      </w:tblPr>
      <w:tblGrid>
        <w:gridCol w:w="270"/>
        <w:gridCol w:w="10198"/>
        <w:gridCol w:w="242"/>
      </w:tblGrid>
      <w:tr w:rsidR="00731EE2" w:rsidRPr="00453EAC" w:rsidTr="00731EE2">
        <w:trPr>
          <w:gridAfter w:val="1"/>
          <w:wAfter w:w="113" w:type="pct"/>
        </w:trPr>
        <w:tc>
          <w:tcPr>
            <w:tcW w:w="4887" w:type="pct"/>
            <w:gridSpan w:val="2"/>
            <w:shd w:val="clear" w:color="auto" w:fill="000000" w:themeFill="text1"/>
            <w:tcMar>
              <w:left w:w="0" w:type="dxa"/>
              <w:right w:w="0" w:type="dxa"/>
            </w:tcMar>
          </w:tcPr>
          <w:p w:rsidR="00731EE2" w:rsidRPr="0076457D" w:rsidRDefault="00731EE2" w:rsidP="00F729E9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t>: HINTS AND SOLUTIONS :</w:t>
            </w:r>
          </w:p>
        </w:tc>
      </w:tr>
      <w:tr w:rsidR="00731EE2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731EE2" w:rsidRPr="009B1F10" w:rsidRDefault="00731EE2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1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731EE2" w:rsidRPr="003C05CE" w:rsidRDefault="00731EE2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31EE2" w:rsidRPr="00B950CB" w:rsidRDefault="00731EE2" w:rsidP="00F729E9">
            <w:pPr>
              <w:contextualSpacing/>
              <w:jc w:val="both"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MN can exhibit + 7 oxidation no.</w:t>
            </w:r>
          </w:p>
        </w:tc>
      </w:tr>
      <w:tr w:rsidR="00731EE2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731EE2" w:rsidRPr="009B1F10" w:rsidRDefault="00731EE2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2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731EE2" w:rsidRPr="003C05CE" w:rsidRDefault="00731EE2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31EE2" w:rsidRPr="00942FD6" w:rsidRDefault="00731EE2" w:rsidP="00F729E9">
            <w:pPr>
              <w:contextualSpacing/>
              <w:jc w:val="both"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Indicators are the substances which indicates the completion of a reaction.</w:t>
            </w:r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3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554E0B" w:rsidP="006D1D37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>
              <w:rPr>
                <w:rFonts w:asciiTheme="majorHAnsi" w:eastAsiaTheme="minorEastAsia" w:hAnsiTheme="majorHAnsi"/>
                <w:b/>
                <w:bCs/>
                <w:noProof/>
              </w:rPr>
              <w:pict>
                <v:shape id="_x0000_s1042" type="#_x0000_t32" style="position:absolute;margin-left:108.95pt;margin-top:5.6pt;width:.7pt;height:46.9pt;flip:x;z-index:251670528;mso-position-horizontal-relative:text;mso-position-vertical-relative:text" o:connectortype="straight"/>
              </w:pict>
            </w:r>
            <w:r w:rsidR="002A216B"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A216B" w:rsidRPr="00B950CB" w:rsidRDefault="002A216B" w:rsidP="006D1D37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H ⟶HCOOH</m:t>
              </m:r>
            </m:oMath>
            <w:r>
              <w:rPr>
                <w:rFonts w:ascii="Cambria Math" w:eastAsiaTheme="minorEastAsia" w:hAnsi="Cambria Math"/>
              </w:rPr>
              <w:t xml:space="preserve">         OR   M=N/n=0.6/3=0.2</w:t>
            </w:r>
          </w:p>
          <w:p w:rsidR="002A216B" w:rsidRPr="00AB37A7" w:rsidRDefault="002A216B" w:rsidP="006D1D37">
            <w:pPr>
              <w:contextualSpacing/>
              <w:jc w:val="both"/>
              <w:rPr>
                <w:rFonts w:ascii="Cambria Math" w:hAnsi="Cambria Math"/>
                <w:vertAlign w:val="superscript"/>
              </w:rPr>
            </w:pPr>
            <w:r w:rsidRPr="00B950CB">
              <w:rPr>
                <w:rFonts w:ascii="Cambria Math" w:hAnsi="Cambria Math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⟶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+ 4</m:t>
              </m:r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ascii="Cambria Math" w:eastAsiaTheme="minorEastAsia" w:hAnsi="Cambria Math"/>
                <w:vertAlign w:val="superscript"/>
              </w:rPr>
              <w:t xml:space="preserve">-    </w:t>
            </w:r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4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6D1D37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A216B" w:rsidRPr="00942FD6" w:rsidRDefault="002A216B" w:rsidP="006D1D37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e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⟶ 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+</m:t>
                    </m:r>
                  </m:sup>
                </m:sSup>
              </m:oMath>
            </m:oMathPara>
          </w:p>
          <w:p w:rsidR="002A216B" w:rsidRPr="00942FD6" w:rsidRDefault="002A216B" w:rsidP="006D1D37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M=N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Valence </m:t>
              </m:r>
            </m:oMath>
            <w:r w:rsidRPr="00942FD6">
              <w:rPr>
                <w:rFonts w:ascii="Cambria Math" w:hAnsi="Cambria Math"/>
              </w:rPr>
              <w:t>factor = 0.6/3 = 0.2</w:t>
            </w:r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5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A216B" w:rsidRPr="00B950CB" w:rsidRDefault="00554E0B" w:rsidP="00F729E9">
            <w:pPr>
              <w:contextualSpacing/>
              <w:jc w:val="both"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⟶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+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2A216B" w:rsidRPr="00B950CB">
              <w:rPr>
                <w:rFonts w:ascii="Cambria Math" w:hAnsi="Cambria Math"/>
              </w:rPr>
              <w:t xml:space="preserve"> is reduced.</w:t>
            </w:r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6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A216B" w:rsidRDefault="002A216B" w:rsidP="00F729E9">
            <w:pPr>
              <w:contextualSpacing/>
            </w:pPr>
            <w:r>
              <w:rPr>
                <w:noProof/>
              </w:rPr>
              <w:drawing>
                <wp:inline distT="0" distB="0" distL="0" distR="0">
                  <wp:extent cx="2593340" cy="1419225"/>
                  <wp:effectExtent l="19050" t="0" r="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16B" w:rsidRPr="00611E2C" w:rsidRDefault="002A216B" w:rsidP="00F729E9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 this reaction Cu and Fe undergo reduction while sulphur undergoes oxidation. Hence, this is a redox reaction. </w:t>
            </w:r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7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A216B" w:rsidRPr="00B950CB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---do----</w:t>
            </w:r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8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A216B" w:rsidRPr="00942FD6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⟶S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  <w:p w:rsidR="002A216B" w:rsidRPr="00942FD6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E=M/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95</m:t>
                </m:r>
              </m:oMath>
            </m:oMathPara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9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A216B" w:rsidRPr="00B950CB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N has +3 ox.no. which may increase (upto +5) or decrease (upto −3)</w:t>
            </w:r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10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A216B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950CB">
              <w:rPr>
                <w:rFonts w:ascii="Cambria Math" w:hAnsi="Cambria Math"/>
              </w:rPr>
              <w:t xml:space="preserve"> is sodium peroxide.</w:t>
            </w:r>
          </w:p>
          <w:p w:rsidR="002A216B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</w:p>
          <w:p w:rsidR="002A216B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</w:p>
          <w:p w:rsidR="002A216B" w:rsidRPr="00B950CB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lastRenderedPageBreak/>
              <w:t>11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A216B" w:rsidRDefault="002A216B" w:rsidP="00F729E9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cidifie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solution oxidise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in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oMath>
          </w:p>
          <w:p w:rsidR="002A216B" w:rsidRPr="00022D6F" w:rsidRDefault="002A216B" w:rsidP="00F729E9">
            <w:pPr>
              <w:contextualSpacing/>
              <w:rPr>
                <w:rFonts w:ascii="Cambria Math" w:hAnsi="Cambria Math"/>
                <w:vertAlign w:val="subscript"/>
              </w:rPr>
            </w:pPr>
            <w:r>
              <w:rPr>
                <w:rFonts w:ascii="Cambria Math" w:hAnsi="Cambria Math"/>
                <w:vertAlign w:val="subscript"/>
              </w:rPr>
              <w:t xml:space="preserve">                                                                            </w:t>
            </w:r>
            <w:r w:rsidR="00F24785">
              <w:rPr>
                <w:rFonts w:ascii="Cambria Math" w:hAnsi="Cambria Math"/>
                <w:vertAlign w:val="subscript"/>
              </w:rPr>
              <w:t xml:space="preserve">          </w:t>
            </w:r>
            <w:r w:rsidRPr="00F24785">
              <w:rPr>
                <w:rFonts w:ascii="Cambria Math" w:hAnsi="Cambria Math"/>
                <w:color w:val="FF0000"/>
                <w:highlight w:val="yellow"/>
                <w:vertAlign w:val="subscript"/>
              </w:rPr>
              <w:t>+4</w:t>
            </w:r>
            <w:r>
              <w:rPr>
                <w:rFonts w:ascii="Cambria Math" w:hAnsi="Cambria Math"/>
                <w:vertAlign w:val="subscript"/>
              </w:rPr>
              <w:t xml:space="preserve">                                                                                                                          </w:t>
            </w:r>
            <w:r w:rsidRPr="00F24785">
              <w:rPr>
                <w:rFonts w:ascii="Cambria Math" w:hAnsi="Cambria Math"/>
                <w:color w:val="FF0000"/>
                <w:highlight w:val="yellow"/>
                <w:vertAlign w:val="subscript"/>
              </w:rPr>
              <w:t>+6</w:t>
            </w:r>
          </w:p>
          <w:p w:rsidR="002A216B" w:rsidRDefault="002A216B" w:rsidP="00F729E9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⟶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highlight w:val="yellow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  <w:p w:rsidR="002A216B" w:rsidRPr="00022D6F" w:rsidRDefault="002A216B" w:rsidP="00F729E9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ence, oxidation state of sulphur changes from +4 to +6.</w:t>
            </w:r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12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A216B" w:rsidRPr="00B950CB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 xml:space="preserve">Electronation is gain of electrons i.e.,  </w:t>
            </w:r>
            <m:oMath>
              <m:r>
                <w:rPr>
                  <w:rFonts w:ascii="Cambria Math" w:hAnsi="Cambria Math"/>
                </w:rPr>
                <m:t>A+e ⟶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13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A216B" w:rsidRPr="00882C2B" w:rsidRDefault="002A216B" w:rsidP="00F729E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Fe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xidation</m:t>
                </m:r>
              </m:oMath>
            </m:oMathPara>
          </w:p>
          <w:p w:rsidR="002A216B" w:rsidRPr="00882C2B" w:rsidRDefault="002A216B" w:rsidP="00F729E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+8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→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2A216B" w:rsidRPr="00882C2B" w:rsidRDefault="002A216B" w:rsidP="00F729E9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us, there are lose of 8 electrons in the reaction</w:t>
            </w:r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14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A216B" w:rsidRPr="00942FD6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It is definition of volumetric analysis.</w:t>
            </w:r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15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A216B" w:rsidRPr="00E50DE0" w:rsidRDefault="002A216B" w:rsidP="00F729E9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xidation takes place at anode (c) is not feasible, </w:t>
            </w:r>
            <m:oMath>
              <m:r>
                <w:rPr>
                  <w:rFonts w:ascii="Cambria Math" w:hAnsi="Cambria Math"/>
                </w:rPr>
                <m:t>i.e.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is not oxidised to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2- </m:t>
                  </m:r>
                </m:sup>
              </m:sSubSup>
            </m:oMath>
            <w:r>
              <w:rPr>
                <w:rFonts w:ascii="Cambria Math" w:hAnsi="Cambria Math"/>
              </w:rPr>
              <w:t xml:space="preserve">under given conditions. Hence, option (d) is correct.  </w:t>
            </w:r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16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A216B" w:rsidRPr="00942FD6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⟶N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Pr="00942FD6">
              <w:rPr>
                <w:rFonts w:ascii="Cambria Math" w:hAnsi="Cambria Math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+</m:t>
                  </m:r>
                </m:sup>
              </m:sSup>
              <m:r>
                <w:rPr>
                  <w:rFonts w:ascii="Cambria Math" w:hAnsi="Cambria Math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 xml:space="preserve"> ⟶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</m:t>
                  </m:r>
                </m:sup>
              </m:sSup>
            </m:oMath>
          </w:p>
          <w:p w:rsidR="002A216B" w:rsidRPr="00942FD6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 xml:space="preserve">Thus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Eq.wt. ofN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17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A216B" w:rsidRPr="00B950CB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 xml:space="preserve">Carbon in oxalic acid has +3 oxidation state which may be increases to +4 (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B950CB">
              <w:rPr>
                <w:rFonts w:ascii="Cambria Math" w:hAnsi="Cambria Math"/>
              </w:rPr>
              <w:t xml:space="preserve"> and thus, can act as reductant. Rest all have highest oxidation number. Ox.no. of N, Mn and S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KM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18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A216B" w:rsidRPr="00942FD6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q. of H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Meq. of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2A216B" w:rsidRPr="00942FD6" w:rsidRDefault="00554E0B" w:rsidP="00F729E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3/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000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4/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×</m:t>
                </m:r>
                <m:r>
                  <w:rPr>
                    <w:rFonts w:ascii="Cambria Math" w:hAnsi="Cambria Math"/>
                  </w:rPr>
                  <m:t xml:space="preserve"> 1000</m:t>
                </m:r>
              </m:oMath>
            </m:oMathPara>
          </w:p>
          <w:p w:rsidR="002A216B" w:rsidRPr="00942FD6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12.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g</m:t>
                </m:r>
              </m:oMath>
            </m:oMathPara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19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A216B" w:rsidRPr="00B950CB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+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⟶2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p>
                </m:sSup>
              </m:oMath>
            </m:oMathPara>
          </w:p>
          <w:p w:rsidR="002A216B" w:rsidRPr="00B950CB" w:rsidRDefault="00554E0B" w:rsidP="00F729E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⟶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20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A216B" w:rsidRPr="00942FD6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  <w:r w:rsidRPr="00942FD6">
              <w:rPr>
                <w:rFonts w:ascii="Cambria Math" w:hAnsi="Cambria Math"/>
              </w:rPr>
              <w:t>is reducing and complexing agent.</w:t>
            </w:r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21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A216B" w:rsidRPr="00B950CB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  <m:box>
                <m:boxPr>
                  <m:opEmu m:val="on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e>
              </m:box>
            </m:oMath>
            <w:r w:rsidRPr="00B950CB">
              <w:rPr>
                <w:rFonts w:ascii="Cambria Math" w:hAnsi="Cambria Math"/>
              </w:rPr>
              <w:t xml:space="preserve">Ammonia solvated electrons are strongly reducing, impart blue colour to solution and are good conductor of current. </w:t>
            </w:r>
          </w:p>
        </w:tc>
      </w:tr>
      <w:tr w:rsidR="002A216B" w:rsidRPr="00453EAC" w:rsidTr="002A216B">
        <w:tc>
          <w:tcPr>
            <w:tcW w:w="126" w:type="pct"/>
            <w:tcMar>
              <w:left w:w="0" w:type="dxa"/>
              <w:right w:w="0" w:type="dxa"/>
            </w:tcMar>
          </w:tcPr>
          <w:p w:rsidR="002A216B" w:rsidRPr="009B1F10" w:rsidRDefault="002A216B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22</w:t>
            </w:r>
          </w:p>
        </w:tc>
        <w:tc>
          <w:tcPr>
            <w:tcW w:w="4874" w:type="pct"/>
            <w:gridSpan w:val="2"/>
            <w:tcMar>
              <w:left w:w="0" w:type="dxa"/>
              <w:right w:w="0" w:type="dxa"/>
            </w:tcMar>
          </w:tcPr>
          <w:p w:rsidR="002A216B" w:rsidRPr="003C05CE" w:rsidRDefault="002A216B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A216B" w:rsidRPr="00B950CB" w:rsidRDefault="002A216B" w:rsidP="00F729E9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B950CB">
              <w:rPr>
                <w:rFonts w:ascii="Cambria Math" w:hAnsi="Cambria Math"/>
              </w:rPr>
              <w:t xml:space="preserve"> is a mixture of </w:t>
            </w:r>
            <m:oMath>
              <m:r>
                <w:rPr>
                  <w:rFonts w:ascii="Cambria Math" w:hAnsi="Cambria Math"/>
                </w:rPr>
                <m:t xml:space="preserve">FeO </m:t>
              </m:r>
            </m:oMath>
            <w:r w:rsidRPr="00B950CB">
              <w:rPr>
                <w:rFonts w:ascii="Cambria Math" w:hAnsi="Cambria Math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oMath>
          </w:p>
        </w:tc>
      </w:tr>
    </w:tbl>
    <w:p w:rsidR="007A29EA" w:rsidRDefault="007A29EA" w:rsidP="00474580">
      <w:pPr>
        <w:tabs>
          <w:tab w:val="left" w:pos="3267"/>
        </w:tabs>
        <w:spacing w:line="240" w:lineRule="auto"/>
        <w:contextualSpacing/>
        <w:rPr>
          <w:rFonts w:asciiTheme="majorHAnsi" w:hAnsiTheme="majorHAnsi"/>
        </w:rPr>
      </w:pPr>
    </w:p>
    <w:tbl>
      <w:tblPr>
        <w:tblW w:w="5000" w:type="pct"/>
        <w:tblLayout w:type="fixed"/>
        <w:tblLook w:val="04A0"/>
      </w:tblPr>
      <w:tblGrid>
        <w:gridCol w:w="942"/>
        <w:gridCol w:w="9768"/>
      </w:tblGrid>
      <w:tr w:rsidR="009B1F10" w:rsidRPr="00B950CB" w:rsidTr="00F729E9">
        <w:tc>
          <w:tcPr>
            <w:tcW w:w="440" w:type="pct"/>
            <w:tcMar>
              <w:left w:w="0" w:type="dxa"/>
              <w:right w:w="0" w:type="dxa"/>
            </w:tcMar>
          </w:tcPr>
          <w:p w:rsidR="009B1F10" w:rsidRPr="009B1F10" w:rsidRDefault="009B1F10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23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9B1F10" w:rsidRPr="003C05CE" w:rsidRDefault="009B1F10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B1F10" w:rsidRPr="00B950CB" w:rsidRDefault="009B1F10" w:rsidP="00F729E9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V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B950CB">
              <w:rPr>
                <w:rFonts w:ascii="Cambria Math" w:hAnsi="Cambria Math"/>
              </w:rPr>
              <w:t xml:space="preserve"> is isomorphous to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e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</w:rPr>
                <m:t>.</m:t>
              </m:r>
            </m:oMath>
          </w:p>
        </w:tc>
      </w:tr>
      <w:tr w:rsidR="009B1F10" w:rsidRPr="00AD0FBC" w:rsidTr="00F729E9">
        <w:tc>
          <w:tcPr>
            <w:tcW w:w="440" w:type="pct"/>
            <w:tcMar>
              <w:left w:w="0" w:type="dxa"/>
              <w:right w:w="0" w:type="dxa"/>
            </w:tcMar>
          </w:tcPr>
          <w:p w:rsidR="009B1F10" w:rsidRPr="009B1F10" w:rsidRDefault="009B1F10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24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9B1F10" w:rsidRPr="003C05CE" w:rsidRDefault="009B1F10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B1F10" w:rsidRPr="00E50DE0" w:rsidRDefault="00554E0B" w:rsidP="00F729E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Mn=+7</m:t>
                </m:r>
              </m:oMath>
            </m:oMathPara>
          </w:p>
          <w:p w:rsidR="009B1F10" w:rsidRPr="00AD0FBC" w:rsidRDefault="00554E0B" w:rsidP="00F729E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Mn=+6</m:t>
                </m:r>
              </m:oMath>
            </m:oMathPara>
          </w:p>
          <w:p w:rsidR="009B1F10" w:rsidRPr="00AD0FBC" w:rsidRDefault="00554E0B" w:rsidP="00F729E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M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Mn=+4</m:t>
                </m:r>
              </m:oMath>
            </m:oMathPara>
          </w:p>
          <w:p w:rsidR="009B1F10" w:rsidRPr="00AD0FBC" w:rsidRDefault="00554E0B" w:rsidP="00F729E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Mn=+3</m:t>
                </m:r>
              </m:oMath>
            </m:oMathPara>
          </w:p>
          <w:p w:rsidR="009B1F10" w:rsidRPr="00AD0FBC" w:rsidRDefault="009B1F10" w:rsidP="00F729E9">
            <w:pPr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ence, changes in oxidation number are 5,1,3,4.</w:t>
            </w:r>
          </w:p>
        </w:tc>
      </w:tr>
      <w:tr w:rsidR="009B1F10" w:rsidRPr="00B950CB" w:rsidTr="00F729E9">
        <w:tc>
          <w:tcPr>
            <w:tcW w:w="440" w:type="pct"/>
            <w:tcMar>
              <w:left w:w="0" w:type="dxa"/>
              <w:right w:w="0" w:type="dxa"/>
            </w:tcMar>
          </w:tcPr>
          <w:p w:rsidR="009B1F10" w:rsidRPr="009B1F10" w:rsidRDefault="009B1F10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25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9B1F10" w:rsidRPr="003C05CE" w:rsidRDefault="009B1F10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B1F10" w:rsidRPr="00B950CB" w:rsidRDefault="009B1F10" w:rsidP="00F729E9">
            <w:pPr>
              <w:contextualSpacing/>
              <w:jc w:val="both"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Alkaline earth metals have only +2 ox.no. in combined state.</w:t>
            </w:r>
          </w:p>
        </w:tc>
      </w:tr>
      <w:tr w:rsidR="009B1F10" w:rsidRPr="00B950CB" w:rsidTr="00F729E9">
        <w:tc>
          <w:tcPr>
            <w:tcW w:w="440" w:type="pct"/>
            <w:tcMar>
              <w:left w:w="0" w:type="dxa"/>
              <w:right w:w="0" w:type="dxa"/>
            </w:tcMar>
          </w:tcPr>
          <w:p w:rsidR="009B1F10" w:rsidRPr="009B1F10" w:rsidRDefault="009B1F10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26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9B1F10" w:rsidRPr="003C05CE" w:rsidRDefault="009B1F10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B1F10" w:rsidRDefault="009B1F10" w:rsidP="00F729E9">
            <w:pPr>
              <w:contextualSpacing/>
              <w:jc w:val="both"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Alkali metals are strongest reducing agents.</w:t>
            </w:r>
          </w:p>
          <w:p w:rsidR="00F24785" w:rsidRPr="00B950CB" w:rsidRDefault="00F24785" w:rsidP="00F729E9">
            <w:pPr>
              <w:contextualSpacing/>
              <w:jc w:val="both"/>
              <w:rPr>
                <w:rFonts w:ascii="Cambria Math" w:hAnsi="Cambria Math"/>
              </w:rPr>
            </w:pPr>
          </w:p>
        </w:tc>
      </w:tr>
      <w:tr w:rsidR="009B1F10" w:rsidRPr="00942FD6" w:rsidTr="00F729E9">
        <w:tc>
          <w:tcPr>
            <w:tcW w:w="440" w:type="pct"/>
            <w:tcMar>
              <w:left w:w="0" w:type="dxa"/>
              <w:right w:w="0" w:type="dxa"/>
            </w:tcMar>
          </w:tcPr>
          <w:p w:rsidR="009B1F10" w:rsidRPr="009B1F10" w:rsidRDefault="009B1F10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lastRenderedPageBreak/>
              <w:t>27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9B1F10" w:rsidRPr="003C05CE" w:rsidRDefault="009B1F10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B1F10" w:rsidRPr="00942FD6" w:rsidRDefault="00554E0B" w:rsidP="00F729E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⟶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8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</w:tr>
      <w:tr w:rsidR="009B1F10" w:rsidRPr="00B950CB" w:rsidTr="00F729E9">
        <w:tc>
          <w:tcPr>
            <w:tcW w:w="440" w:type="pct"/>
            <w:tcMar>
              <w:left w:w="0" w:type="dxa"/>
              <w:right w:w="0" w:type="dxa"/>
            </w:tcMar>
          </w:tcPr>
          <w:p w:rsidR="009B1F10" w:rsidRPr="009B1F10" w:rsidRDefault="009B1F10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28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9B1F10" w:rsidRPr="003C05CE" w:rsidRDefault="009B1F10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B1F10" w:rsidRPr="00B950CB" w:rsidRDefault="009B1F10" w:rsidP="00F729E9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F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⟶F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  <m:r>
                <w:rPr>
                  <w:rFonts w:ascii="Cambria Math" w:hAnsi="Cambria Math"/>
                </w:rPr>
                <m:t>e</m:t>
              </m:r>
            </m:oMath>
            <w:r w:rsidRPr="00B950CB">
              <w:rPr>
                <w:rFonts w:ascii="Cambria Math" w:hAnsi="Cambria Math"/>
              </w:rPr>
              <w:t>.</w:t>
            </w:r>
          </w:p>
        </w:tc>
      </w:tr>
      <w:tr w:rsidR="009B1F10" w:rsidRPr="00B91C23" w:rsidTr="00F729E9">
        <w:tc>
          <w:tcPr>
            <w:tcW w:w="440" w:type="pct"/>
            <w:tcMar>
              <w:left w:w="0" w:type="dxa"/>
              <w:right w:w="0" w:type="dxa"/>
            </w:tcMar>
          </w:tcPr>
          <w:p w:rsidR="009B1F10" w:rsidRPr="009B1F10" w:rsidRDefault="009B1F10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29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9B1F10" w:rsidRPr="003C05CE" w:rsidRDefault="009B1F10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B1F10" w:rsidRPr="00B91C23" w:rsidRDefault="00554E0B" w:rsidP="00F729E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9B1F10" w:rsidRPr="00B950CB" w:rsidTr="00F729E9">
        <w:tc>
          <w:tcPr>
            <w:tcW w:w="440" w:type="pct"/>
            <w:tcMar>
              <w:left w:w="0" w:type="dxa"/>
              <w:right w:w="0" w:type="dxa"/>
            </w:tcMar>
          </w:tcPr>
          <w:p w:rsidR="009B1F10" w:rsidRPr="009B1F10" w:rsidRDefault="009B1F10" w:rsidP="00F729E9">
            <w:pPr>
              <w:contextualSpacing/>
              <w:rPr>
                <w:rFonts w:ascii="Algerian" w:hAnsi="Algerian"/>
              </w:rPr>
            </w:pPr>
            <w:r w:rsidRPr="009B1F10">
              <w:rPr>
                <w:rFonts w:ascii="Algerian" w:hAnsi="Algerian"/>
              </w:rPr>
              <w:t>30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9B1F10" w:rsidRPr="003C05CE" w:rsidRDefault="009B1F10" w:rsidP="00F729E9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B1F10" w:rsidRPr="00B950CB" w:rsidRDefault="009B1F10" w:rsidP="00F729E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9B1F10" w:rsidRPr="00B950CB" w:rsidRDefault="009B1F10" w:rsidP="00F729E9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= +2</m:t>
                </m:r>
              </m:oMath>
            </m:oMathPara>
          </w:p>
        </w:tc>
      </w:tr>
    </w:tbl>
    <w:p w:rsidR="009B1F10" w:rsidRDefault="009B1F10" w:rsidP="00474580">
      <w:pPr>
        <w:tabs>
          <w:tab w:val="left" w:pos="3267"/>
        </w:tabs>
        <w:spacing w:line="240" w:lineRule="auto"/>
        <w:contextualSpacing/>
        <w:rPr>
          <w:rFonts w:asciiTheme="majorHAnsi" w:hAnsiTheme="majorHAnsi"/>
        </w:rPr>
      </w:pPr>
    </w:p>
    <w:sectPr w:rsidR="009B1F10" w:rsidSect="00E17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-450" w:right="479" w:bottom="540" w:left="720" w:header="1080" w:footer="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45F" w:rsidRDefault="0066645F" w:rsidP="00577C67">
      <w:pPr>
        <w:spacing w:after="0" w:line="240" w:lineRule="auto"/>
      </w:pPr>
      <w:r>
        <w:separator/>
      </w:r>
    </w:p>
  </w:endnote>
  <w:endnote w:type="continuationSeparator" w:id="1">
    <w:p w:rsidR="0066645F" w:rsidRDefault="0066645F" w:rsidP="0057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45F" w:rsidRDefault="0066645F" w:rsidP="00577C67">
      <w:pPr>
        <w:spacing w:after="0" w:line="240" w:lineRule="auto"/>
      </w:pPr>
      <w:r>
        <w:separator/>
      </w:r>
    </w:p>
  </w:footnote>
  <w:footnote w:type="continuationSeparator" w:id="1">
    <w:p w:rsidR="0066645F" w:rsidRDefault="0066645F" w:rsidP="0057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554E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7" o:spid="_x0000_s73730" type="#_x0000_t136" style="position:absolute;margin-left:0;margin-top:0;width:675.45pt;height:79.45pt;rotation:315;z-index:-251654144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554E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8" o:spid="_x0000_s73731" type="#_x0000_t136" style="position:absolute;margin-left:0;margin-top:0;width:675.45pt;height:79.45pt;rotation:315;z-index:-251652096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  <w:r w:rsidR="000417DB"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554E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6" o:spid="_x0000_s73729" type="#_x0000_t136" style="position:absolute;margin-left:0;margin-top:0;width:675.45pt;height:79.45pt;rotation:315;z-index:-251656192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8528C"/>
    <w:multiLevelType w:val="hybridMultilevel"/>
    <w:tmpl w:val="1026ECD8"/>
    <w:lvl w:ilvl="0" w:tplc="402E882A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20B"/>
    <w:multiLevelType w:val="hybridMultilevel"/>
    <w:tmpl w:val="FEE2BABA"/>
    <w:lvl w:ilvl="0" w:tplc="F70AE2F2">
      <w:start w:val="3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1074099"/>
    <w:multiLevelType w:val="hybridMultilevel"/>
    <w:tmpl w:val="3440C93A"/>
    <w:lvl w:ilvl="0" w:tplc="83FA9B82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BB7F45"/>
    <w:multiLevelType w:val="hybridMultilevel"/>
    <w:tmpl w:val="A9B4F156"/>
    <w:lvl w:ilvl="0" w:tplc="49FEE374">
      <w:start w:val="5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AF7"/>
    <w:multiLevelType w:val="hybridMultilevel"/>
    <w:tmpl w:val="B080B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5690D"/>
    <w:multiLevelType w:val="hybridMultilevel"/>
    <w:tmpl w:val="EF2ABF02"/>
    <w:lvl w:ilvl="0" w:tplc="E47ABB22">
      <w:start w:val="6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97814"/>
    <w:multiLevelType w:val="multilevel"/>
    <w:tmpl w:val="EAB0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C3D3CE7"/>
    <w:multiLevelType w:val="hybridMultilevel"/>
    <w:tmpl w:val="59B26112"/>
    <w:lvl w:ilvl="0" w:tplc="5192E6E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024A"/>
    <w:multiLevelType w:val="hybridMultilevel"/>
    <w:tmpl w:val="998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92C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C6580"/>
    <w:multiLevelType w:val="hybridMultilevel"/>
    <w:tmpl w:val="9D4E53E0"/>
    <w:lvl w:ilvl="0" w:tplc="4BDEF8DC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rawingGridVerticalSpacing w:val="245"/>
  <w:displayHorizontalDrawingGridEvery w:val="0"/>
  <w:characterSpacingControl w:val="doNotCompress"/>
  <w:hdrShapeDefaults>
    <o:shapedefaults v:ext="edit" spidmax="84994">
      <o:colormenu v:ext="edit" strokecolor="none [3212]"/>
    </o:shapedefaults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8E6E09"/>
    <w:rsid w:val="000178A3"/>
    <w:rsid w:val="00020D3A"/>
    <w:rsid w:val="00023209"/>
    <w:rsid w:val="00027F9A"/>
    <w:rsid w:val="00031557"/>
    <w:rsid w:val="00040ECA"/>
    <w:rsid w:val="000417DB"/>
    <w:rsid w:val="00041CD8"/>
    <w:rsid w:val="00051A32"/>
    <w:rsid w:val="00052D00"/>
    <w:rsid w:val="00057B8F"/>
    <w:rsid w:val="0006154D"/>
    <w:rsid w:val="0006486E"/>
    <w:rsid w:val="0006525E"/>
    <w:rsid w:val="00070492"/>
    <w:rsid w:val="00077F20"/>
    <w:rsid w:val="0009006B"/>
    <w:rsid w:val="000921DB"/>
    <w:rsid w:val="00095DAC"/>
    <w:rsid w:val="000B00C4"/>
    <w:rsid w:val="000B2AA9"/>
    <w:rsid w:val="000C2251"/>
    <w:rsid w:val="000C4AF2"/>
    <w:rsid w:val="000C741F"/>
    <w:rsid w:val="000D0293"/>
    <w:rsid w:val="000D06D8"/>
    <w:rsid w:val="000D1250"/>
    <w:rsid w:val="000D7C87"/>
    <w:rsid w:val="000E4496"/>
    <w:rsid w:val="00102FC9"/>
    <w:rsid w:val="00111820"/>
    <w:rsid w:val="00127C81"/>
    <w:rsid w:val="00135F25"/>
    <w:rsid w:val="00140DAB"/>
    <w:rsid w:val="00142ECB"/>
    <w:rsid w:val="00143A9F"/>
    <w:rsid w:val="0015433A"/>
    <w:rsid w:val="001561C3"/>
    <w:rsid w:val="00156979"/>
    <w:rsid w:val="00162EEE"/>
    <w:rsid w:val="001771C2"/>
    <w:rsid w:val="001902C3"/>
    <w:rsid w:val="001B4E29"/>
    <w:rsid w:val="001C5BC2"/>
    <w:rsid w:val="001D01E2"/>
    <w:rsid w:val="001D50F9"/>
    <w:rsid w:val="001D64BC"/>
    <w:rsid w:val="001F1E3C"/>
    <w:rsid w:val="00201DF8"/>
    <w:rsid w:val="002055FD"/>
    <w:rsid w:val="00211268"/>
    <w:rsid w:val="002140D9"/>
    <w:rsid w:val="002253EB"/>
    <w:rsid w:val="00226B50"/>
    <w:rsid w:val="00230726"/>
    <w:rsid w:val="0023345D"/>
    <w:rsid w:val="00242C59"/>
    <w:rsid w:val="00243771"/>
    <w:rsid w:val="00245EDD"/>
    <w:rsid w:val="002554C1"/>
    <w:rsid w:val="00260774"/>
    <w:rsid w:val="00261664"/>
    <w:rsid w:val="00262A15"/>
    <w:rsid w:val="0026716B"/>
    <w:rsid w:val="00275622"/>
    <w:rsid w:val="0027607A"/>
    <w:rsid w:val="002838F6"/>
    <w:rsid w:val="00284AB4"/>
    <w:rsid w:val="00284C35"/>
    <w:rsid w:val="00290820"/>
    <w:rsid w:val="002968DA"/>
    <w:rsid w:val="002A216B"/>
    <w:rsid w:val="002A4EFC"/>
    <w:rsid w:val="002B1609"/>
    <w:rsid w:val="002C066B"/>
    <w:rsid w:val="002D5F0E"/>
    <w:rsid w:val="002E36F2"/>
    <w:rsid w:val="002E3FA0"/>
    <w:rsid w:val="002E42D4"/>
    <w:rsid w:val="002F0E7A"/>
    <w:rsid w:val="002F3998"/>
    <w:rsid w:val="00301BB2"/>
    <w:rsid w:val="00306824"/>
    <w:rsid w:val="0032134F"/>
    <w:rsid w:val="00334863"/>
    <w:rsid w:val="0034688F"/>
    <w:rsid w:val="00346A4A"/>
    <w:rsid w:val="00350C11"/>
    <w:rsid w:val="00360B51"/>
    <w:rsid w:val="00363BD6"/>
    <w:rsid w:val="0036751E"/>
    <w:rsid w:val="00381B11"/>
    <w:rsid w:val="00383DBF"/>
    <w:rsid w:val="0039338D"/>
    <w:rsid w:val="003A4FB5"/>
    <w:rsid w:val="003A5AE5"/>
    <w:rsid w:val="003A6B73"/>
    <w:rsid w:val="003B5A46"/>
    <w:rsid w:val="003C27A9"/>
    <w:rsid w:val="003D3893"/>
    <w:rsid w:val="003E13B5"/>
    <w:rsid w:val="003E29A9"/>
    <w:rsid w:val="003E61C7"/>
    <w:rsid w:val="003F00D7"/>
    <w:rsid w:val="003F35A0"/>
    <w:rsid w:val="003F53A3"/>
    <w:rsid w:val="004071B8"/>
    <w:rsid w:val="00410DD0"/>
    <w:rsid w:val="00411D1C"/>
    <w:rsid w:val="00413182"/>
    <w:rsid w:val="00421C3A"/>
    <w:rsid w:val="00425753"/>
    <w:rsid w:val="00432E0F"/>
    <w:rsid w:val="00435A6D"/>
    <w:rsid w:val="00440E8A"/>
    <w:rsid w:val="004464F5"/>
    <w:rsid w:val="004512F3"/>
    <w:rsid w:val="00474580"/>
    <w:rsid w:val="00484A54"/>
    <w:rsid w:val="00487504"/>
    <w:rsid w:val="0049686D"/>
    <w:rsid w:val="004A072E"/>
    <w:rsid w:val="004A2A6B"/>
    <w:rsid w:val="004A6C00"/>
    <w:rsid w:val="004B1929"/>
    <w:rsid w:val="004C0D82"/>
    <w:rsid w:val="004D2544"/>
    <w:rsid w:val="004D4C81"/>
    <w:rsid w:val="004D5A10"/>
    <w:rsid w:val="004E151A"/>
    <w:rsid w:val="004E7E51"/>
    <w:rsid w:val="004F4B32"/>
    <w:rsid w:val="00500046"/>
    <w:rsid w:val="00506A3A"/>
    <w:rsid w:val="0051679D"/>
    <w:rsid w:val="005241A8"/>
    <w:rsid w:val="00531CBB"/>
    <w:rsid w:val="00536C3C"/>
    <w:rsid w:val="0054797B"/>
    <w:rsid w:val="00550ED0"/>
    <w:rsid w:val="00554E0B"/>
    <w:rsid w:val="00555F32"/>
    <w:rsid w:val="005620F9"/>
    <w:rsid w:val="00564F3F"/>
    <w:rsid w:val="00576985"/>
    <w:rsid w:val="00577C67"/>
    <w:rsid w:val="00581851"/>
    <w:rsid w:val="005A5FDC"/>
    <w:rsid w:val="005B09E7"/>
    <w:rsid w:val="005B4B68"/>
    <w:rsid w:val="005C13A1"/>
    <w:rsid w:val="005C2073"/>
    <w:rsid w:val="005C2D03"/>
    <w:rsid w:val="005E2085"/>
    <w:rsid w:val="005F405A"/>
    <w:rsid w:val="00605A54"/>
    <w:rsid w:val="00613C6E"/>
    <w:rsid w:val="006324EE"/>
    <w:rsid w:val="006375DC"/>
    <w:rsid w:val="00641929"/>
    <w:rsid w:val="006613C0"/>
    <w:rsid w:val="0066645F"/>
    <w:rsid w:val="00672073"/>
    <w:rsid w:val="0068011A"/>
    <w:rsid w:val="00681115"/>
    <w:rsid w:val="00693987"/>
    <w:rsid w:val="006B197F"/>
    <w:rsid w:val="006B2DDD"/>
    <w:rsid w:val="006B61BB"/>
    <w:rsid w:val="006C0514"/>
    <w:rsid w:val="006C53D9"/>
    <w:rsid w:val="006C6602"/>
    <w:rsid w:val="006D019A"/>
    <w:rsid w:val="006D58BA"/>
    <w:rsid w:val="006D6528"/>
    <w:rsid w:val="006E064A"/>
    <w:rsid w:val="006F417D"/>
    <w:rsid w:val="0070729D"/>
    <w:rsid w:val="007076EF"/>
    <w:rsid w:val="007129A2"/>
    <w:rsid w:val="0072317A"/>
    <w:rsid w:val="00731EE2"/>
    <w:rsid w:val="007358CC"/>
    <w:rsid w:val="007367F8"/>
    <w:rsid w:val="00736DDD"/>
    <w:rsid w:val="00740241"/>
    <w:rsid w:val="00741B39"/>
    <w:rsid w:val="00746ADC"/>
    <w:rsid w:val="007471E7"/>
    <w:rsid w:val="00750F8D"/>
    <w:rsid w:val="00752072"/>
    <w:rsid w:val="007701B7"/>
    <w:rsid w:val="00770C06"/>
    <w:rsid w:val="00771F18"/>
    <w:rsid w:val="00772356"/>
    <w:rsid w:val="00772C0C"/>
    <w:rsid w:val="0077599F"/>
    <w:rsid w:val="00782A68"/>
    <w:rsid w:val="0079015D"/>
    <w:rsid w:val="0079653C"/>
    <w:rsid w:val="007A29EA"/>
    <w:rsid w:val="007B2DF2"/>
    <w:rsid w:val="007B57F8"/>
    <w:rsid w:val="007C1E14"/>
    <w:rsid w:val="007D4CAD"/>
    <w:rsid w:val="007F22FF"/>
    <w:rsid w:val="0080404B"/>
    <w:rsid w:val="00804FE1"/>
    <w:rsid w:val="0080526A"/>
    <w:rsid w:val="00807351"/>
    <w:rsid w:val="0081176D"/>
    <w:rsid w:val="00812891"/>
    <w:rsid w:val="00814BA9"/>
    <w:rsid w:val="0081553F"/>
    <w:rsid w:val="00815BDC"/>
    <w:rsid w:val="00816741"/>
    <w:rsid w:val="00824FA3"/>
    <w:rsid w:val="008277C8"/>
    <w:rsid w:val="0083436E"/>
    <w:rsid w:val="008501B0"/>
    <w:rsid w:val="00855A04"/>
    <w:rsid w:val="0086327F"/>
    <w:rsid w:val="00863BCC"/>
    <w:rsid w:val="0086792E"/>
    <w:rsid w:val="008733F9"/>
    <w:rsid w:val="00874669"/>
    <w:rsid w:val="008A3B4E"/>
    <w:rsid w:val="008E2121"/>
    <w:rsid w:val="008E6E09"/>
    <w:rsid w:val="008F0343"/>
    <w:rsid w:val="008F3396"/>
    <w:rsid w:val="008F6D80"/>
    <w:rsid w:val="00901F23"/>
    <w:rsid w:val="00907CC0"/>
    <w:rsid w:val="00915CD6"/>
    <w:rsid w:val="0092514B"/>
    <w:rsid w:val="00930042"/>
    <w:rsid w:val="0093299E"/>
    <w:rsid w:val="00962381"/>
    <w:rsid w:val="00985428"/>
    <w:rsid w:val="009A22CF"/>
    <w:rsid w:val="009A5CF1"/>
    <w:rsid w:val="009A7DB7"/>
    <w:rsid w:val="009B1F10"/>
    <w:rsid w:val="009B77B2"/>
    <w:rsid w:val="009C7DC8"/>
    <w:rsid w:val="009D0C6D"/>
    <w:rsid w:val="009D0F00"/>
    <w:rsid w:val="009D3722"/>
    <w:rsid w:val="009E6DEF"/>
    <w:rsid w:val="009F22F8"/>
    <w:rsid w:val="00A010FA"/>
    <w:rsid w:val="00A064E5"/>
    <w:rsid w:val="00A13988"/>
    <w:rsid w:val="00A373CF"/>
    <w:rsid w:val="00A44F21"/>
    <w:rsid w:val="00A545C7"/>
    <w:rsid w:val="00A5706C"/>
    <w:rsid w:val="00A6668D"/>
    <w:rsid w:val="00A76AFF"/>
    <w:rsid w:val="00AA2011"/>
    <w:rsid w:val="00AA36F9"/>
    <w:rsid w:val="00AB7966"/>
    <w:rsid w:val="00AE0BE9"/>
    <w:rsid w:val="00AE2A03"/>
    <w:rsid w:val="00AE3B0D"/>
    <w:rsid w:val="00AF101C"/>
    <w:rsid w:val="00AF534A"/>
    <w:rsid w:val="00B113AA"/>
    <w:rsid w:val="00B14DB1"/>
    <w:rsid w:val="00B31DDF"/>
    <w:rsid w:val="00B37223"/>
    <w:rsid w:val="00B37D98"/>
    <w:rsid w:val="00B40C34"/>
    <w:rsid w:val="00B511C2"/>
    <w:rsid w:val="00B538A5"/>
    <w:rsid w:val="00B568E9"/>
    <w:rsid w:val="00B60917"/>
    <w:rsid w:val="00B670D9"/>
    <w:rsid w:val="00B77877"/>
    <w:rsid w:val="00B8075F"/>
    <w:rsid w:val="00B822FF"/>
    <w:rsid w:val="00B97EB8"/>
    <w:rsid w:val="00BA09C0"/>
    <w:rsid w:val="00BB5B32"/>
    <w:rsid w:val="00BC3EB9"/>
    <w:rsid w:val="00BD0D70"/>
    <w:rsid w:val="00BE3962"/>
    <w:rsid w:val="00BE49F7"/>
    <w:rsid w:val="00BE5394"/>
    <w:rsid w:val="00BE71E5"/>
    <w:rsid w:val="00BF0D32"/>
    <w:rsid w:val="00BF1BC0"/>
    <w:rsid w:val="00C064FD"/>
    <w:rsid w:val="00C066D3"/>
    <w:rsid w:val="00C066EA"/>
    <w:rsid w:val="00C24924"/>
    <w:rsid w:val="00C30FF3"/>
    <w:rsid w:val="00C45FEA"/>
    <w:rsid w:val="00C47980"/>
    <w:rsid w:val="00C74523"/>
    <w:rsid w:val="00C74853"/>
    <w:rsid w:val="00C81ACD"/>
    <w:rsid w:val="00C82D81"/>
    <w:rsid w:val="00C947D0"/>
    <w:rsid w:val="00CA6A57"/>
    <w:rsid w:val="00CB1C3A"/>
    <w:rsid w:val="00CB38FE"/>
    <w:rsid w:val="00CB5909"/>
    <w:rsid w:val="00CB7FF1"/>
    <w:rsid w:val="00CC485E"/>
    <w:rsid w:val="00CC74FC"/>
    <w:rsid w:val="00CD0102"/>
    <w:rsid w:val="00CD0743"/>
    <w:rsid w:val="00CD393A"/>
    <w:rsid w:val="00CD4AC8"/>
    <w:rsid w:val="00CD6745"/>
    <w:rsid w:val="00CE11FC"/>
    <w:rsid w:val="00CF1B6E"/>
    <w:rsid w:val="00D00FF1"/>
    <w:rsid w:val="00D041EF"/>
    <w:rsid w:val="00D107CD"/>
    <w:rsid w:val="00D160DE"/>
    <w:rsid w:val="00D40A6B"/>
    <w:rsid w:val="00D41569"/>
    <w:rsid w:val="00D57528"/>
    <w:rsid w:val="00D73121"/>
    <w:rsid w:val="00D77DF0"/>
    <w:rsid w:val="00D821D5"/>
    <w:rsid w:val="00D84059"/>
    <w:rsid w:val="00DA1343"/>
    <w:rsid w:val="00DB1EEA"/>
    <w:rsid w:val="00DB7E15"/>
    <w:rsid w:val="00DC6F9F"/>
    <w:rsid w:val="00DC7E05"/>
    <w:rsid w:val="00DD0958"/>
    <w:rsid w:val="00DD341A"/>
    <w:rsid w:val="00DE1631"/>
    <w:rsid w:val="00DE336D"/>
    <w:rsid w:val="00DE5B92"/>
    <w:rsid w:val="00DF68B4"/>
    <w:rsid w:val="00E03419"/>
    <w:rsid w:val="00E035FF"/>
    <w:rsid w:val="00E12487"/>
    <w:rsid w:val="00E17C86"/>
    <w:rsid w:val="00E2241F"/>
    <w:rsid w:val="00E25C7F"/>
    <w:rsid w:val="00E26036"/>
    <w:rsid w:val="00E3312F"/>
    <w:rsid w:val="00E35536"/>
    <w:rsid w:val="00E42C42"/>
    <w:rsid w:val="00E47DA0"/>
    <w:rsid w:val="00E70AB7"/>
    <w:rsid w:val="00E72ABD"/>
    <w:rsid w:val="00E73040"/>
    <w:rsid w:val="00E75FA7"/>
    <w:rsid w:val="00E809EB"/>
    <w:rsid w:val="00E93B98"/>
    <w:rsid w:val="00E94348"/>
    <w:rsid w:val="00EA0E08"/>
    <w:rsid w:val="00ED0A05"/>
    <w:rsid w:val="00ED277B"/>
    <w:rsid w:val="00ED5D62"/>
    <w:rsid w:val="00ED5E68"/>
    <w:rsid w:val="00EE613A"/>
    <w:rsid w:val="00EF5853"/>
    <w:rsid w:val="00EF6B50"/>
    <w:rsid w:val="00F03155"/>
    <w:rsid w:val="00F0472C"/>
    <w:rsid w:val="00F14A25"/>
    <w:rsid w:val="00F17B49"/>
    <w:rsid w:val="00F17E6F"/>
    <w:rsid w:val="00F210FB"/>
    <w:rsid w:val="00F24785"/>
    <w:rsid w:val="00F37ABD"/>
    <w:rsid w:val="00F42A78"/>
    <w:rsid w:val="00F57DB2"/>
    <w:rsid w:val="00F73CB3"/>
    <w:rsid w:val="00F81BD0"/>
    <w:rsid w:val="00F8666A"/>
    <w:rsid w:val="00F973E2"/>
    <w:rsid w:val="00FA1AA4"/>
    <w:rsid w:val="00FA3244"/>
    <w:rsid w:val="00FA6D4B"/>
    <w:rsid w:val="00FA797D"/>
    <w:rsid w:val="00FB3B4C"/>
    <w:rsid w:val="00FB4C0A"/>
    <w:rsid w:val="00FC4363"/>
    <w:rsid w:val="00FD146A"/>
    <w:rsid w:val="00FD313B"/>
    <w:rsid w:val="00F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 [3212]"/>
    </o:shapedefaults>
    <o:shapelayout v:ext="edit">
      <o:idmap v:ext="edit" data="1"/>
      <o:rules v:ext="edit">
        <o:r id="V:Rule6" type="connector" idref="#_x0000_s1028"/>
        <o:r id="V:Rule7" type="connector" idref="#_x0000_s1034"/>
        <o:r id="V:Rule8" type="connector" idref="#_x0000_s1033"/>
        <o:r id="V:Rule9" type="connector" idref="#_x0000_s1042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1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064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064FD"/>
    <w:rPr>
      <w:rFonts w:eastAsiaTheme="minorEastAsia"/>
    </w:rPr>
  </w:style>
  <w:style w:type="table" w:styleId="TableGrid">
    <w:name w:val="Table Grid"/>
    <w:basedOn w:val="TableNormal"/>
    <w:uiPriority w:val="59"/>
    <w:rsid w:val="0024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731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E847-5039-4A0D-9961-8386AF52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</dc:creator>
  <cp:lastModifiedBy>masterspu</cp:lastModifiedBy>
  <cp:revision>2</cp:revision>
  <cp:lastPrinted>2018-08-09T11:44:00Z</cp:lastPrinted>
  <dcterms:created xsi:type="dcterms:W3CDTF">2020-04-16T04:04:00Z</dcterms:created>
  <dcterms:modified xsi:type="dcterms:W3CDTF">2020-04-16T04:04:00Z</dcterms:modified>
</cp:coreProperties>
</file>